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FC4D71" w:rsidRPr="00FD13A6">
        <w:rPr>
          <w:b/>
          <w:sz w:val="28"/>
          <w:szCs w:val="28"/>
        </w:rPr>
        <w:t>491 от 19.12.2024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FC4D71" w:rsidRPr="00FD13A6">
        <w:rPr>
          <w:b/>
          <w:sz w:val="28"/>
          <w:szCs w:val="28"/>
        </w:rPr>
        <w:t>а 2025 год и на плановый период 2026 и 2027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FC4D71">
        <w:rPr>
          <w:sz w:val="28"/>
          <w:szCs w:val="28"/>
        </w:rPr>
        <w:t>№ 491 от 19.12.2024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FC4D71">
        <w:rPr>
          <w:sz w:val="28"/>
          <w:szCs w:val="28"/>
        </w:rPr>
        <w:t>ьного района Кинельский  на 2025 год и на плановый период 2026 и 2027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FC4D71">
        <w:rPr>
          <w:sz w:val="26"/>
          <w:szCs w:val="26"/>
        </w:rPr>
        <w:t>льного района Кинельский на 2025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FC4D71">
        <w:rPr>
          <w:sz w:val="26"/>
          <w:szCs w:val="26"/>
        </w:rPr>
        <w:t xml:space="preserve"> и на плановый период 2026 и 2027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5 году у</w:t>
      </w:r>
      <w:r w:rsidR="006D1527">
        <w:rPr>
          <w:sz w:val="28"/>
          <w:szCs w:val="28"/>
        </w:rPr>
        <w:t>меньш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30161" w:rsidRPr="00652A47">
        <w:rPr>
          <w:sz w:val="28"/>
          <w:szCs w:val="28"/>
        </w:rPr>
        <w:t>34</w:t>
      </w:r>
      <w:r w:rsidR="00430161">
        <w:rPr>
          <w:sz w:val="28"/>
          <w:szCs w:val="28"/>
          <w:lang w:val="en-US"/>
        </w:rPr>
        <w:t> </w:t>
      </w:r>
      <w:r w:rsidR="00430161">
        <w:rPr>
          <w:sz w:val="28"/>
          <w:szCs w:val="28"/>
        </w:rPr>
        <w:t xml:space="preserve">790,8 </w:t>
      </w:r>
      <w:r w:rsidR="0044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430161">
        <w:rPr>
          <w:sz w:val="26"/>
          <w:szCs w:val="26"/>
        </w:rPr>
        <w:t>238 955,2</w:t>
      </w:r>
      <w:r>
        <w:rPr>
          <w:sz w:val="28"/>
          <w:szCs w:val="28"/>
        </w:rPr>
        <w:t xml:space="preserve"> тыс.руб.</w:t>
      </w:r>
    </w:p>
    <w:p w:rsidR="00A65A81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5 год предусмотрено:</w:t>
      </w:r>
    </w:p>
    <w:p w:rsidR="00A65A81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3D76">
        <w:rPr>
          <w:sz w:val="28"/>
          <w:szCs w:val="28"/>
        </w:rPr>
        <w:t>меньшение</w:t>
      </w:r>
      <w:r w:rsidRPr="005442C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и неналоговых</w:t>
      </w:r>
      <w:r w:rsidRPr="005442C8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</w:t>
      </w:r>
      <w:r w:rsidRPr="005442C8">
        <w:rPr>
          <w:sz w:val="28"/>
          <w:szCs w:val="28"/>
        </w:rPr>
        <w:t xml:space="preserve">на </w:t>
      </w:r>
      <w:r w:rsidR="00443D76">
        <w:rPr>
          <w:sz w:val="28"/>
          <w:szCs w:val="28"/>
        </w:rPr>
        <w:t>35 032,8</w:t>
      </w:r>
      <w:r w:rsidR="006D152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3D76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430161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8,1</w:t>
      </w:r>
      <w:r w:rsidR="006D1527">
        <w:rPr>
          <w:sz w:val="28"/>
          <w:szCs w:val="28"/>
        </w:rPr>
        <w:t xml:space="preserve"> </w:t>
      </w:r>
      <w:r w:rsidR="00AB7988">
        <w:rPr>
          <w:sz w:val="28"/>
          <w:szCs w:val="28"/>
        </w:rPr>
        <w:t>тыс.руб.,</w:t>
      </w:r>
    </w:p>
    <w:p w:rsidR="00A65A81" w:rsidRDefault="00A65A81" w:rsidP="00A65A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D16579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«Межбюджетных</w:t>
      </w:r>
      <w:r w:rsidRPr="00CB0B43">
        <w:rPr>
          <w:sz w:val="28"/>
          <w:szCs w:val="28"/>
        </w:rPr>
        <w:t xml:space="preserve"> трансф</w:t>
      </w:r>
      <w:r>
        <w:rPr>
          <w:sz w:val="28"/>
          <w:szCs w:val="28"/>
        </w:rPr>
        <w:t>ертов, передаваемых бюджету</w:t>
      </w:r>
      <w:r w:rsidRPr="00CB0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CB0B43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443D76">
        <w:rPr>
          <w:sz w:val="28"/>
          <w:szCs w:val="28"/>
        </w:rPr>
        <w:t xml:space="preserve">246,1 </w:t>
      </w:r>
      <w:r>
        <w:rPr>
          <w:sz w:val="28"/>
          <w:szCs w:val="28"/>
        </w:rPr>
        <w:t>тыс. руб.</w:t>
      </w:r>
    </w:p>
    <w:p w:rsidR="00034A69" w:rsidRPr="00000759" w:rsidRDefault="00D1657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BB02CE">
        <w:rPr>
          <w:sz w:val="28"/>
          <w:szCs w:val="28"/>
        </w:rPr>
        <w:t>асходы бюджета муницип</w:t>
      </w:r>
      <w:r w:rsidR="005C44B6">
        <w:rPr>
          <w:sz w:val="28"/>
          <w:szCs w:val="28"/>
        </w:rPr>
        <w:t>ального района Кинельский в 2025</w:t>
      </w:r>
      <w:r w:rsidR="00BB02CE">
        <w:rPr>
          <w:sz w:val="28"/>
          <w:szCs w:val="28"/>
        </w:rPr>
        <w:t xml:space="preserve"> году у</w:t>
      </w:r>
      <w:r>
        <w:rPr>
          <w:sz w:val="28"/>
          <w:szCs w:val="28"/>
        </w:rPr>
        <w:t>меньшатся</w:t>
      </w:r>
      <w:r w:rsidR="00BB02CE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на </w:t>
      </w:r>
      <w:r w:rsidR="008911B7">
        <w:rPr>
          <w:sz w:val="28"/>
          <w:szCs w:val="28"/>
        </w:rPr>
        <w:t>26 912,6</w:t>
      </w:r>
      <w:r w:rsidR="001007C4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 w:rsidR="00036482">
        <w:rPr>
          <w:bCs/>
          <w:sz w:val="26"/>
          <w:szCs w:val="26"/>
        </w:rPr>
        <w:t xml:space="preserve">1 </w:t>
      </w:r>
      <w:r w:rsidR="008911B7">
        <w:rPr>
          <w:bCs/>
          <w:sz w:val="26"/>
          <w:szCs w:val="26"/>
        </w:rPr>
        <w:t>329 988,7</w:t>
      </w:r>
      <w:r w:rsidR="00F911FB">
        <w:rPr>
          <w:bCs/>
          <w:sz w:val="26"/>
          <w:szCs w:val="26"/>
        </w:rPr>
        <w:t xml:space="preserve"> </w:t>
      </w:r>
      <w:r w:rsidR="00034A69">
        <w:rPr>
          <w:bCs/>
          <w:sz w:val="26"/>
          <w:szCs w:val="28"/>
        </w:rPr>
        <w:t>тыс.руб.</w:t>
      </w:r>
    </w:p>
    <w:p w:rsidR="00AB7988" w:rsidRDefault="002A3C82" w:rsidP="00AB798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8911B7">
        <w:rPr>
          <w:bCs/>
          <w:sz w:val="26"/>
          <w:szCs w:val="28"/>
        </w:rPr>
        <w:t>91 033,5</w:t>
      </w:r>
      <w:r w:rsidR="004320D9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9C0806" w:rsidRDefault="00AB7988" w:rsidP="009C0806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</w:t>
      </w:r>
      <w:r w:rsidR="008E10FE">
        <w:rPr>
          <w:bCs/>
          <w:sz w:val="26"/>
          <w:szCs w:val="28"/>
        </w:rPr>
        <w:t xml:space="preserve"> </w:t>
      </w:r>
      <w:r w:rsidR="009C0806">
        <w:rPr>
          <w:bCs/>
          <w:sz w:val="26"/>
          <w:szCs w:val="28"/>
        </w:rPr>
        <w:t>В 2026 и 2027 годах  параметры бюджета муниципального района не изменятся.</w:t>
      </w: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36482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45D9"/>
    <w:rsid w:val="00123439"/>
    <w:rsid w:val="00140633"/>
    <w:rsid w:val="001429E8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3286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A3000"/>
    <w:rsid w:val="003A540A"/>
    <w:rsid w:val="003D1AC2"/>
    <w:rsid w:val="003E2916"/>
    <w:rsid w:val="003E3E7A"/>
    <w:rsid w:val="003E6F31"/>
    <w:rsid w:val="003F4BE4"/>
    <w:rsid w:val="003F6AF2"/>
    <w:rsid w:val="003F6FBC"/>
    <w:rsid w:val="0042388A"/>
    <w:rsid w:val="00426438"/>
    <w:rsid w:val="00430161"/>
    <w:rsid w:val="004320D9"/>
    <w:rsid w:val="004365E7"/>
    <w:rsid w:val="00436E11"/>
    <w:rsid w:val="00443D76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17009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B5C50"/>
    <w:rsid w:val="006D1527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35818"/>
    <w:rsid w:val="00840E87"/>
    <w:rsid w:val="0084612F"/>
    <w:rsid w:val="008628B4"/>
    <w:rsid w:val="008766E4"/>
    <w:rsid w:val="00887B26"/>
    <w:rsid w:val="00887E03"/>
    <w:rsid w:val="008906C7"/>
    <w:rsid w:val="008911B7"/>
    <w:rsid w:val="008934C2"/>
    <w:rsid w:val="00894B49"/>
    <w:rsid w:val="008A337D"/>
    <w:rsid w:val="008A4039"/>
    <w:rsid w:val="008B2483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D543D"/>
    <w:rsid w:val="00CE4B76"/>
    <w:rsid w:val="00CF0B80"/>
    <w:rsid w:val="00CF3D5F"/>
    <w:rsid w:val="00CF7F92"/>
    <w:rsid w:val="00D031EF"/>
    <w:rsid w:val="00D06E45"/>
    <w:rsid w:val="00D13B96"/>
    <w:rsid w:val="00D16579"/>
    <w:rsid w:val="00D27E38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4804"/>
    <w:rsid w:val="00F71130"/>
    <w:rsid w:val="00F77D2E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6E16-B4AF-44D0-8DA7-6F5A649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89</cp:revision>
  <dcterms:created xsi:type="dcterms:W3CDTF">2019-02-28T06:39:00Z</dcterms:created>
  <dcterms:modified xsi:type="dcterms:W3CDTF">2025-12-17T11:45:00Z</dcterms:modified>
</cp:coreProperties>
</file>